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0D" w:rsidRPr="00B75CE8" w:rsidRDefault="00B75CE8" w:rsidP="00B75CE8">
      <w:pPr>
        <w:jc w:val="both"/>
        <w:rPr>
          <w:b/>
          <w:sz w:val="32"/>
          <w:szCs w:val="32"/>
        </w:rPr>
      </w:pPr>
      <w:r w:rsidRPr="00B75CE8">
        <w:rPr>
          <w:b/>
          <w:sz w:val="32"/>
          <w:szCs w:val="32"/>
          <w:lang w:val="en-US"/>
        </w:rPr>
        <w:t>I)</w:t>
      </w:r>
      <w:r>
        <w:rPr>
          <w:b/>
          <w:sz w:val="32"/>
          <w:szCs w:val="32"/>
        </w:rPr>
        <w:t xml:space="preserve"> </w:t>
      </w:r>
      <w:r w:rsidRPr="00B75CE8">
        <w:rPr>
          <w:b/>
          <w:sz w:val="32"/>
          <w:szCs w:val="32"/>
        </w:rPr>
        <w:t>Напишите уравнения окислительно-восстановительных процессов, протекающих в кислой среде, используя метод электродных полуреакций:</w:t>
      </w:r>
    </w:p>
    <w:p w:rsidR="00B75CE8" w:rsidRDefault="00B75CE8" w:rsidP="00B75CE8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>А) серной кислотой (</w:t>
      </w:r>
      <w:proofErr w:type="spellStart"/>
      <w:r>
        <w:rPr>
          <w:sz w:val="32"/>
          <w:szCs w:val="32"/>
        </w:rPr>
        <w:t>конц</w:t>
      </w:r>
      <w:proofErr w:type="spellEnd"/>
      <w:r>
        <w:rPr>
          <w:sz w:val="32"/>
          <w:szCs w:val="32"/>
        </w:rPr>
        <w:t>.) и висмутом</w:t>
      </w:r>
    </w:p>
    <w:p w:rsidR="00B75CE8" w:rsidRDefault="00B75CE8" w:rsidP="00B75CE8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  <w:t>Б) перманганатом калия и сульфатом железа (</w:t>
      </w:r>
      <w:r>
        <w:rPr>
          <w:sz w:val="32"/>
          <w:szCs w:val="32"/>
          <w:lang w:val="en-US"/>
        </w:rPr>
        <w:t>II) в сернокислой среде</w:t>
      </w:r>
    </w:p>
    <w:p w:rsidR="00B75CE8" w:rsidRDefault="00B75CE8" w:rsidP="00B75C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В) </w:t>
      </w:r>
      <w:proofErr w:type="spellStart"/>
      <w:r>
        <w:rPr>
          <w:sz w:val="32"/>
          <w:szCs w:val="32"/>
          <w:lang w:val="en-US"/>
        </w:rPr>
        <w:t>дихроматом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калия</w:t>
      </w:r>
      <w:proofErr w:type="spellEnd"/>
      <w:r>
        <w:rPr>
          <w:sz w:val="32"/>
          <w:szCs w:val="32"/>
          <w:lang w:val="en-US"/>
        </w:rPr>
        <w:t xml:space="preserve"> и </w:t>
      </w:r>
      <w:proofErr w:type="spellStart"/>
      <w:r>
        <w:rPr>
          <w:sz w:val="32"/>
          <w:szCs w:val="32"/>
          <w:lang w:val="en-US"/>
        </w:rPr>
        <w:t>сульфитом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калия</w:t>
      </w:r>
      <w:proofErr w:type="spellEnd"/>
      <w:r>
        <w:rPr>
          <w:sz w:val="32"/>
          <w:szCs w:val="32"/>
          <w:lang w:val="en-US"/>
        </w:rPr>
        <w:t xml:space="preserve"> в сернокислой среде.</w:t>
      </w:r>
    </w:p>
    <w:p w:rsidR="00B75CE8" w:rsidRDefault="00B75CE8" w:rsidP="00B75CE8">
      <w:pPr>
        <w:rPr>
          <w:sz w:val="32"/>
          <w:szCs w:val="32"/>
          <w:lang w:val="en-US"/>
        </w:rPr>
      </w:pPr>
    </w:p>
    <w:p w:rsidR="00B75CE8" w:rsidRDefault="00B75CE8" w:rsidP="00B75CE8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) </w:t>
      </w:r>
      <w:r>
        <w:rPr>
          <w:b/>
          <w:sz w:val="32"/>
          <w:szCs w:val="32"/>
        </w:rPr>
        <w:t>Напишите уравнения окислительно-восстановительных процессов, протекающих в нейтр</w:t>
      </w:r>
      <w:r w:rsidR="00A5553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льной среде, используя метод электронных полуреакций</w:t>
      </w:r>
    </w:p>
    <w:p w:rsidR="00A5553A" w:rsidRDefault="00A5553A" w:rsidP="00B75CE8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А) гипобромитом кальция и пероксидом водорода</w:t>
      </w:r>
    </w:p>
    <w:p w:rsidR="00A5553A" w:rsidRDefault="00A5553A" w:rsidP="00B75CE8">
      <w:pPr>
        <w:rPr>
          <w:sz w:val="32"/>
          <w:szCs w:val="32"/>
        </w:rPr>
      </w:pPr>
      <w:r>
        <w:rPr>
          <w:sz w:val="32"/>
          <w:szCs w:val="32"/>
        </w:rPr>
        <w:tab/>
        <w:t>Б) перманганатом калия и сероводородной кислотой</w:t>
      </w:r>
    </w:p>
    <w:p w:rsidR="00A5553A" w:rsidRDefault="00A5553A" w:rsidP="00B75CE8">
      <w:pPr>
        <w:rPr>
          <w:sz w:val="32"/>
          <w:szCs w:val="32"/>
        </w:rPr>
      </w:pPr>
      <w:r>
        <w:rPr>
          <w:sz w:val="32"/>
          <w:szCs w:val="32"/>
        </w:rPr>
        <w:tab/>
        <w:t>В) пероксидом водорода и сульфитом калия</w:t>
      </w:r>
    </w:p>
    <w:p w:rsidR="00A5553A" w:rsidRDefault="00A5553A" w:rsidP="00B75CE8">
      <w:pPr>
        <w:rPr>
          <w:sz w:val="32"/>
          <w:szCs w:val="32"/>
        </w:rPr>
      </w:pPr>
    </w:p>
    <w:p w:rsidR="00A5553A" w:rsidRDefault="00A5553A" w:rsidP="00A555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) </w:t>
      </w:r>
      <w:r>
        <w:rPr>
          <w:b/>
          <w:sz w:val="32"/>
          <w:szCs w:val="32"/>
        </w:rPr>
        <w:t>Напишите уравнения окислительно-восстановительных процессов, протекающих в щелочной среде, используя метод электродных полуреакций.</w:t>
      </w:r>
    </w:p>
    <w:p w:rsidR="00A5553A" w:rsidRDefault="00A5553A" w:rsidP="00A5553A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А) бромом и серой в среде гидроксида калия</w:t>
      </w:r>
    </w:p>
    <w:p w:rsidR="00A5553A" w:rsidRDefault="00A5553A" w:rsidP="00A5553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Б) пероксида водорода и оловом в среде гидроксида натрия</w:t>
      </w:r>
    </w:p>
    <w:p w:rsidR="00A5553A" w:rsidRDefault="00A5553A" w:rsidP="00A5553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) йодом и цинком в среде гидроксида стронция</w:t>
      </w:r>
    </w:p>
    <w:p w:rsidR="00A5553A" w:rsidRDefault="00A5553A" w:rsidP="00A5553A">
      <w:pPr>
        <w:jc w:val="both"/>
        <w:rPr>
          <w:sz w:val="32"/>
          <w:szCs w:val="32"/>
        </w:rPr>
      </w:pPr>
    </w:p>
    <w:p w:rsidR="00A5553A" w:rsidRDefault="00A5553A" w:rsidP="00A555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V) </w:t>
      </w:r>
      <w:r>
        <w:rPr>
          <w:b/>
          <w:sz w:val="32"/>
          <w:szCs w:val="32"/>
        </w:rPr>
        <w:t>Для реакций:</w:t>
      </w:r>
    </w:p>
    <w:p w:rsidR="00A5553A" w:rsidRDefault="00A5553A" w:rsidP="00A5553A">
      <w:pPr>
        <w:jc w:val="both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Хлорид олова(</w:t>
      </w:r>
      <w:r>
        <w:rPr>
          <w:sz w:val="32"/>
          <w:szCs w:val="32"/>
          <w:lang w:val="en-US"/>
        </w:rPr>
        <w:t>II)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</w:rPr>
        <w:t>хлорид ртути(</w:t>
      </w:r>
      <w:r>
        <w:rPr>
          <w:sz w:val="32"/>
          <w:szCs w:val="32"/>
          <w:lang w:val="en-US"/>
        </w:rPr>
        <w:t>II)</w:t>
      </w:r>
      <w:r>
        <w:rPr>
          <w:sz w:val="32"/>
          <w:szCs w:val="32"/>
        </w:rPr>
        <w:t xml:space="preserve"> + соляная кислота -</w:t>
      </w:r>
      <w:r>
        <w:rPr>
          <w:sz w:val="32"/>
          <w:szCs w:val="32"/>
          <w:lang w:val="en-US"/>
        </w:rPr>
        <w:t>&gt;</w:t>
      </w:r>
    </w:p>
    <w:p w:rsidR="00A5553A" w:rsidRPr="00985637" w:rsidRDefault="00A5553A" w:rsidP="00A555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ычислите</w:t>
      </w:r>
      <w:r w:rsidR="00985637">
        <w:rPr>
          <w:b/>
          <w:sz w:val="32"/>
          <w:szCs w:val="32"/>
        </w:rPr>
        <w:t xml:space="preserve"> значения следующих величин при 25</w:t>
      </w:r>
      <w:r w:rsidR="00985637">
        <w:rPr>
          <w:b/>
          <w:sz w:val="32"/>
          <w:szCs w:val="32"/>
          <w:vertAlign w:val="superscript"/>
        </w:rPr>
        <w:t>О</w:t>
      </w:r>
      <w:r w:rsidR="00985637">
        <w:rPr>
          <w:b/>
          <w:sz w:val="32"/>
          <w:szCs w:val="32"/>
        </w:rPr>
        <w:t xml:space="preserve">С 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∆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Ep°, ∆Gp°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и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Kp</m:t>
        </m:r>
      </m:oMath>
      <w:bookmarkStart w:id="0" w:name="_GoBack"/>
      <w:bookmarkEnd w:id="0"/>
    </w:p>
    <w:p w:rsidR="00985637" w:rsidRPr="00985637" w:rsidRDefault="00985637" w:rsidP="00A5553A">
      <w:pPr>
        <w:jc w:val="both"/>
        <w:rPr>
          <w:b/>
          <w:sz w:val="32"/>
          <w:szCs w:val="32"/>
          <w:lang w:val="en-US"/>
        </w:rPr>
      </w:pPr>
    </w:p>
    <w:p w:rsidR="00B75CE8" w:rsidRPr="00B75CE8" w:rsidRDefault="00B75CE8" w:rsidP="00A5553A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</w:p>
    <w:sectPr w:rsidR="00B75CE8" w:rsidRPr="00B75CE8" w:rsidSect="007C12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31258"/>
    <w:multiLevelType w:val="hybridMultilevel"/>
    <w:tmpl w:val="44D29D26"/>
    <w:lvl w:ilvl="0" w:tplc="60144E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E8"/>
    <w:rsid w:val="007C123C"/>
    <w:rsid w:val="0087000D"/>
    <w:rsid w:val="00985637"/>
    <w:rsid w:val="00A5553A"/>
    <w:rsid w:val="00B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B56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6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637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37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6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637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37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DC64A-2828-3444-B2F7-3274E02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3</Characters>
  <Application>Microsoft Macintosh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имбал</dc:creator>
  <cp:keywords/>
  <dc:description/>
  <cp:lastModifiedBy>Алексей Цимбал</cp:lastModifiedBy>
  <cp:revision>1</cp:revision>
  <dcterms:created xsi:type="dcterms:W3CDTF">2012-11-07T15:13:00Z</dcterms:created>
  <dcterms:modified xsi:type="dcterms:W3CDTF">2012-11-07T15:39:00Z</dcterms:modified>
</cp:coreProperties>
</file>